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483" w:type="dxa"/>
        <w:tblInd w:w="-289" w:type="dxa"/>
        <w:tblLayout w:type="fixed"/>
        <w:tblLook w:val="04A0" w:firstRow="1" w:lastRow="0" w:firstColumn="1" w:lastColumn="0" w:noHBand="0" w:noVBand="1"/>
      </w:tblPr>
      <w:tblGrid>
        <w:gridCol w:w="1306"/>
        <w:gridCol w:w="1813"/>
        <w:gridCol w:w="1701"/>
        <w:gridCol w:w="2127"/>
        <w:gridCol w:w="1275"/>
        <w:gridCol w:w="1276"/>
        <w:gridCol w:w="1985"/>
      </w:tblGrid>
      <w:tr w:rsidR="00273294" w14:paraId="07BBD667" w14:textId="77777777" w:rsidTr="001379F2">
        <w:trPr>
          <w:trHeight w:val="416"/>
        </w:trPr>
        <w:tc>
          <w:tcPr>
            <w:tcW w:w="1306" w:type="dxa"/>
          </w:tcPr>
          <w:p w14:paraId="499BC049" w14:textId="3DE4A82B" w:rsidR="00B4722D" w:rsidRDefault="00515DAD">
            <w:r>
              <w:t>Class Name</w:t>
            </w:r>
          </w:p>
        </w:tc>
        <w:tc>
          <w:tcPr>
            <w:tcW w:w="1813" w:type="dxa"/>
          </w:tcPr>
          <w:p w14:paraId="772C8E8D" w14:textId="59405692" w:rsidR="00B4722D" w:rsidRDefault="00515DAD">
            <w:r>
              <w:t>Method Name</w:t>
            </w:r>
          </w:p>
        </w:tc>
        <w:tc>
          <w:tcPr>
            <w:tcW w:w="1701" w:type="dxa"/>
          </w:tcPr>
          <w:p w14:paraId="0365B5DB" w14:textId="28C84AB2" w:rsidR="00B4722D" w:rsidRDefault="00515DAD">
            <w:r>
              <w:t>Parameter</w:t>
            </w:r>
          </w:p>
        </w:tc>
        <w:tc>
          <w:tcPr>
            <w:tcW w:w="2127" w:type="dxa"/>
          </w:tcPr>
          <w:p w14:paraId="6FFE4522" w14:textId="77211D80" w:rsidR="00B4722D" w:rsidRDefault="00515DAD">
            <w:r>
              <w:t>Method Intension</w:t>
            </w:r>
          </w:p>
        </w:tc>
        <w:tc>
          <w:tcPr>
            <w:tcW w:w="1275" w:type="dxa"/>
          </w:tcPr>
          <w:p w14:paraId="08AF1A7F" w14:textId="7C056E95" w:rsidR="00B4722D" w:rsidRDefault="00515DAD">
            <w:r>
              <w:t>Input</w:t>
            </w:r>
          </w:p>
        </w:tc>
        <w:tc>
          <w:tcPr>
            <w:tcW w:w="1276" w:type="dxa"/>
          </w:tcPr>
          <w:p w14:paraId="40983867" w14:textId="304433B8" w:rsidR="00B4722D" w:rsidRDefault="00515DAD">
            <w:r>
              <w:t>Output</w:t>
            </w:r>
          </w:p>
        </w:tc>
        <w:tc>
          <w:tcPr>
            <w:tcW w:w="1985" w:type="dxa"/>
          </w:tcPr>
          <w:p w14:paraId="2AB89F16" w14:textId="0554B862" w:rsidR="00B4722D" w:rsidRDefault="00515DAD">
            <w:r>
              <w:t>Address Functionality</w:t>
            </w:r>
          </w:p>
        </w:tc>
      </w:tr>
      <w:tr w:rsidR="00C16B46" w14:paraId="2E86BD3B" w14:textId="77777777" w:rsidTr="001379F2">
        <w:trPr>
          <w:trHeight w:val="1550"/>
        </w:trPr>
        <w:tc>
          <w:tcPr>
            <w:tcW w:w="1306" w:type="dxa"/>
            <w:vMerge w:val="restart"/>
          </w:tcPr>
          <w:p w14:paraId="27201D73" w14:textId="77777777" w:rsidR="00C16B46" w:rsidRDefault="00C16B46">
            <w:r>
              <w:t>FrontEnd</w:t>
            </w:r>
          </w:p>
          <w:p w14:paraId="77410515" w14:textId="77777777" w:rsidR="00C16B46" w:rsidRDefault="00C16B46"/>
          <w:p w14:paraId="3434B078" w14:textId="77777777" w:rsidR="00C16B46" w:rsidRDefault="00C16B46"/>
          <w:p w14:paraId="51D29ED2" w14:textId="146CFD0E" w:rsidR="00C16B46" w:rsidRDefault="00C16B46"/>
        </w:tc>
        <w:tc>
          <w:tcPr>
            <w:tcW w:w="1813" w:type="dxa"/>
          </w:tcPr>
          <w:p w14:paraId="1823CE29" w14:textId="691B3372" w:rsidR="00C16B46" w:rsidRDefault="00C16B46">
            <w:r>
              <w:t>main()</w:t>
            </w:r>
          </w:p>
        </w:tc>
        <w:tc>
          <w:tcPr>
            <w:tcW w:w="1701" w:type="dxa"/>
          </w:tcPr>
          <w:p w14:paraId="30A8CCA4" w14:textId="11FBFFD9" w:rsidR="00C16B46" w:rsidRDefault="00C16B46">
            <w:r>
              <w:t>None</w:t>
            </w:r>
          </w:p>
        </w:tc>
        <w:tc>
          <w:tcPr>
            <w:tcW w:w="2127" w:type="dxa"/>
          </w:tcPr>
          <w:p w14:paraId="56BF8FEF" w14:textId="77E025AB" w:rsidR="00C16B46" w:rsidRPr="00515DAD" w:rsidRDefault="00C16B46">
            <w:pPr>
              <w:rPr>
                <w:lang w:val="en-US"/>
              </w:rPr>
            </w:pPr>
            <w:r>
              <w:t>Allow manager to input account list file path and transaction summary file path, invoke login method</w:t>
            </w:r>
          </w:p>
        </w:tc>
        <w:tc>
          <w:tcPr>
            <w:tcW w:w="1275" w:type="dxa"/>
          </w:tcPr>
          <w:p w14:paraId="7A463B31" w14:textId="10F8C733" w:rsidR="00C16B46" w:rsidRDefault="00C16B46">
            <w:r>
              <w:t>account list file,</w:t>
            </w:r>
          </w:p>
          <w:p w14:paraId="0E01B44C" w14:textId="669C9B21" w:rsidR="00C16B46" w:rsidRDefault="00C16B46">
            <w:r>
              <w:t>transaction summary file</w:t>
            </w:r>
          </w:p>
        </w:tc>
        <w:tc>
          <w:tcPr>
            <w:tcW w:w="1276" w:type="dxa"/>
          </w:tcPr>
          <w:p w14:paraId="726E6D5F" w14:textId="4D189BD0" w:rsidR="00C16B46" w:rsidRDefault="00C16B46">
            <w:r>
              <w:t>None</w:t>
            </w:r>
          </w:p>
        </w:tc>
        <w:tc>
          <w:tcPr>
            <w:tcW w:w="1985" w:type="dxa"/>
          </w:tcPr>
          <w:p w14:paraId="1166C455" w14:textId="689ACCF3" w:rsidR="00C16B46" w:rsidRDefault="00C16B46">
            <w:r>
              <w:t>Able to run the program</w:t>
            </w:r>
          </w:p>
        </w:tc>
      </w:tr>
      <w:tr w:rsidR="00C16B46" w:rsidRPr="000E2F73" w14:paraId="05FCD53A" w14:textId="77777777" w:rsidTr="001379F2">
        <w:trPr>
          <w:trHeight w:val="1684"/>
        </w:trPr>
        <w:tc>
          <w:tcPr>
            <w:tcW w:w="1306" w:type="dxa"/>
            <w:vMerge/>
          </w:tcPr>
          <w:p w14:paraId="02165DCC" w14:textId="51996AA1" w:rsidR="00C16B46" w:rsidRDefault="00C16B46"/>
        </w:tc>
        <w:tc>
          <w:tcPr>
            <w:tcW w:w="1813" w:type="dxa"/>
          </w:tcPr>
          <w:p w14:paraId="2F191B06" w14:textId="75F3120D" w:rsidR="00C16B46" w:rsidRDefault="00C16B46">
            <w:r>
              <w:t>login()</w:t>
            </w:r>
          </w:p>
        </w:tc>
        <w:tc>
          <w:tcPr>
            <w:tcW w:w="1701" w:type="dxa"/>
          </w:tcPr>
          <w:p w14:paraId="712E8CB2" w14:textId="1F7ACEC4" w:rsidR="00C16B46" w:rsidRDefault="00C16B46">
            <w:r>
              <w:t>None</w:t>
            </w:r>
          </w:p>
        </w:tc>
        <w:tc>
          <w:tcPr>
            <w:tcW w:w="2127" w:type="dxa"/>
          </w:tcPr>
          <w:p w14:paraId="21D87F81" w14:textId="4253DED4" w:rsidR="00C16B46" w:rsidRDefault="00C16B46">
            <w:r>
              <w:t xml:space="preserve">Allow user to login and choose mode(atm, agent) and create new object, print error message </w:t>
            </w:r>
          </w:p>
        </w:tc>
        <w:tc>
          <w:tcPr>
            <w:tcW w:w="1275" w:type="dxa"/>
          </w:tcPr>
          <w:p w14:paraId="09A02EA4" w14:textId="05926DA5" w:rsidR="00C16B46" w:rsidRDefault="00C16B46">
            <w:r>
              <w:t>login command, mode choice</w:t>
            </w:r>
          </w:p>
        </w:tc>
        <w:tc>
          <w:tcPr>
            <w:tcW w:w="1276" w:type="dxa"/>
          </w:tcPr>
          <w:p w14:paraId="6129F496" w14:textId="5C320243" w:rsidR="00C16B46" w:rsidRDefault="00C16B46">
            <w:r>
              <w:t>Error message</w:t>
            </w:r>
          </w:p>
        </w:tc>
        <w:tc>
          <w:tcPr>
            <w:tcW w:w="1985" w:type="dxa"/>
          </w:tcPr>
          <w:p w14:paraId="21990260" w14:textId="12C7406A" w:rsidR="00C16B46" w:rsidRDefault="00C16B46">
            <w:r>
              <w:t>Method allow user to login and choose mode, shows error message if user inputs invalid command. (logout before login, duplicate login, etc.)</w:t>
            </w:r>
          </w:p>
        </w:tc>
      </w:tr>
      <w:tr w:rsidR="00C16B46" w14:paraId="30066CDA" w14:textId="77777777" w:rsidTr="00781F51">
        <w:trPr>
          <w:trHeight w:val="530"/>
        </w:trPr>
        <w:tc>
          <w:tcPr>
            <w:tcW w:w="1306" w:type="dxa"/>
            <w:vMerge w:val="restart"/>
          </w:tcPr>
          <w:p w14:paraId="6645326F" w14:textId="0E77F9A1" w:rsidR="00C16B46" w:rsidRDefault="00C16B46">
            <w:r>
              <w:t>ATM</w:t>
            </w:r>
          </w:p>
        </w:tc>
        <w:tc>
          <w:tcPr>
            <w:tcW w:w="1813" w:type="dxa"/>
          </w:tcPr>
          <w:p w14:paraId="07ACAB43" w14:textId="61E39CB9" w:rsidR="00C16B46" w:rsidRDefault="00C16B46">
            <w:r w:rsidRPr="00B4722D">
              <w:t>__init__</w:t>
            </w:r>
            <w:r>
              <w:t>()</w:t>
            </w:r>
          </w:p>
        </w:tc>
        <w:tc>
          <w:tcPr>
            <w:tcW w:w="1701" w:type="dxa"/>
          </w:tcPr>
          <w:p w14:paraId="3458A1F5" w14:textId="77777777" w:rsidR="00C16B46" w:rsidRDefault="00C16B46">
            <w:r w:rsidRPr="00515DAD">
              <w:t>self, accountListFile</w:t>
            </w:r>
          </w:p>
          <w:p w14:paraId="0632E224" w14:textId="784C2D4B" w:rsidR="00C16B46" w:rsidRDefault="00C16B46">
            <w:r>
              <w:t>transactionSummary</w:t>
            </w:r>
          </w:p>
        </w:tc>
        <w:tc>
          <w:tcPr>
            <w:tcW w:w="2127" w:type="dxa"/>
          </w:tcPr>
          <w:p w14:paraId="691A266A" w14:textId="46E0118D" w:rsidR="00C16B46" w:rsidRDefault="00C16B46">
            <w:r>
              <w:t>Allow object initialization, take account list path as parameter, and pass it to readList method</w:t>
            </w:r>
          </w:p>
        </w:tc>
        <w:tc>
          <w:tcPr>
            <w:tcW w:w="1275" w:type="dxa"/>
          </w:tcPr>
          <w:p w14:paraId="2B409836" w14:textId="7766E61E" w:rsidR="00C16B46" w:rsidRDefault="00C16B46">
            <w:r>
              <w:t>None</w:t>
            </w:r>
          </w:p>
        </w:tc>
        <w:tc>
          <w:tcPr>
            <w:tcW w:w="1276" w:type="dxa"/>
          </w:tcPr>
          <w:p w14:paraId="681C1214" w14:textId="37D7BAB0" w:rsidR="00C16B46" w:rsidRDefault="00C16B46">
            <w:r>
              <w:t>None</w:t>
            </w:r>
          </w:p>
        </w:tc>
        <w:tc>
          <w:tcPr>
            <w:tcW w:w="1985" w:type="dxa"/>
          </w:tcPr>
          <w:p w14:paraId="17EE6787" w14:textId="7FC0B700" w:rsidR="00C16B46" w:rsidRDefault="00C16B46">
            <w:r>
              <w:t>Initialization ATM object to use methods in the class</w:t>
            </w:r>
          </w:p>
        </w:tc>
      </w:tr>
      <w:tr w:rsidR="00C16B46" w14:paraId="5C2B9B5A" w14:textId="77777777" w:rsidTr="00781F51">
        <w:trPr>
          <w:trHeight w:val="543"/>
        </w:trPr>
        <w:tc>
          <w:tcPr>
            <w:tcW w:w="1306" w:type="dxa"/>
            <w:vMerge/>
          </w:tcPr>
          <w:p w14:paraId="215F0B69" w14:textId="77777777" w:rsidR="00C16B46" w:rsidRDefault="00C16B46"/>
        </w:tc>
        <w:tc>
          <w:tcPr>
            <w:tcW w:w="1813" w:type="dxa"/>
          </w:tcPr>
          <w:p w14:paraId="56458E8A" w14:textId="74005EE3" w:rsidR="00C16B46" w:rsidRDefault="00C16B46">
            <w:r w:rsidRPr="00B4722D">
              <w:t>readList()</w:t>
            </w:r>
          </w:p>
        </w:tc>
        <w:tc>
          <w:tcPr>
            <w:tcW w:w="1701" w:type="dxa"/>
          </w:tcPr>
          <w:p w14:paraId="457A2457" w14:textId="009FD8C0" w:rsidR="00C16B46" w:rsidRDefault="00C16B46">
            <w:r w:rsidRPr="00515DAD">
              <w:t>self,fileName</w:t>
            </w:r>
          </w:p>
        </w:tc>
        <w:tc>
          <w:tcPr>
            <w:tcW w:w="2127" w:type="dxa"/>
          </w:tcPr>
          <w:p w14:paraId="79D10022" w14:textId="57B84146" w:rsidR="00C16B46" w:rsidRDefault="00C16B46">
            <w:r>
              <w:t>Take account list file path as parameter and read the list, update accountList attribute</w:t>
            </w:r>
          </w:p>
        </w:tc>
        <w:tc>
          <w:tcPr>
            <w:tcW w:w="1275" w:type="dxa"/>
          </w:tcPr>
          <w:p w14:paraId="61FF1315" w14:textId="18A6240C" w:rsidR="00C16B46" w:rsidRDefault="00C16B46">
            <w:r>
              <w:t>None</w:t>
            </w:r>
          </w:p>
        </w:tc>
        <w:tc>
          <w:tcPr>
            <w:tcW w:w="1276" w:type="dxa"/>
          </w:tcPr>
          <w:p w14:paraId="118BFADA" w14:textId="653AB7B2" w:rsidR="00C16B46" w:rsidRDefault="00C16B46">
            <w:r>
              <w:t>None</w:t>
            </w:r>
          </w:p>
        </w:tc>
        <w:tc>
          <w:tcPr>
            <w:tcW w:w="1985" w:type="dxa"/>
          </w:tcPr>
          <w:p w14:paraId="42233817" w14:textId="7C3F10EC" w:rsidR="00C16B46" w:rsidRDefault="00C16B46">
            <w:r>
              <w:t>Read account list file for further usage</w:t>
            </w:r>
          </w:p>
        </w:tc>
      </w:tr>
      <w:tr w:rsidR="00C16B46" w14:paraId="400120A7" w14:textId="77777777" w:rsidTr="00781F51">
        <w:trPr>
          <w:trHeight w:val="1185"/>
        </w:trPr>
        <w:tc>
          <w:tcPr>
            <w:tcW w:w="1306" w:type="dxa"/>
            <w:vMerge/>
          </w:tcPr>
          <w:p w14:paraId="008C1995" w14:textId="77777777" w:rsidR="00C16B46" w:rsidRDefault="00C16B46"/>
        </w:tc>
        <w:tc>
          <w:tcPr>
            <w:tcW w:w="1813" w:type="dxa"/>
          </w:tcPr>
          <w:p w14:paraId="19BE11E4" w14:textId="0B22464D" w:rsidR="00C16B46" w:rsidRDefault="00C16B46">
            <w:r>
              <w:t>i</w:t>
            </w:r>
            <w:r w:rsidRPr="00B4722D">
              <w:t>nputConvert(</w:t>
            </w:r>
            <w:r>
              <w:t>)</w:t>
            </w:r>
          </w:p>
        </w:tc>
        <w:tc>
          <w:tcPr>
            <w:tcW w:w="1701" w:type="dxa"/>
          </w:tcPr>
          <w:p w14:paraId="2BC12A7A" w14:textId="5FF487A4" w:rsidR="00C16B46" w:rsidRDefault="00C16B46">
            <w:r w:rsidRPr="00515DAD">
              <w:t>self, amount</w:t>
            </w:r>
          </w:p>
        </w:tc>
        <w:tc>
          <w:tcPr>
            <w:tcW w:w="2127" w:type="dxa"/>
          </w:tcPr>
          <w:p w14:paraId="2C8756B6" w14:textId="195A5513" w:rsidR="00C16B46" w:rsidRDefault="00C16B46">
            <w:r>
              <w:t>Take user input amount as parament, convert cent in string to float and return</w:t>
            </w:r>
          </w:p>
        </w:tc>
        <w:tc>
          <w:tcPr>
            <w:tcW w:w="1275" w:type="dxa"/>
          </w:tcPr>
          <w:p w14:paraId="5F1651C7" w14:textId="68C93D71" w:rsidR="00C16B46" w:rsidRPr="006A0B8E" w:rsidRDefault="00C16B46">
            <w:pPr>
              <w:rPr>
                <w:lang w:val="en-US"/>
              </w:rPr>
            </w:pPr>
            <w:r>
              <w:rPr>
                <w:lang w:val="en-US"/>
              </w:rPr>
              <w:t>None</w:t>
            </w:r>
          </w:p>
        </w:tc>
        <w:tc>
          <w:tcPr>
            <w:tcW w:w="1276" w:type="dxa"/>
          </w:tcPr>
          <w:p w14:paraId="764C36B0" w14:textId="17CC54DA" w:rsidR="00C16B46" w:rsidRDefault="00C16B46">
            <w:r>
              <w:t>None</w:t>
            </w:r>
          </w:p>
        </w:tc>
        <w:tc>
          <w:tcPr>
            <w:tcW w:w="1985" w:type="dxa"/>
          </w:tcPr>
          <w:p w14:paraId="64DAFBF7" w14:textId="634FBB53" w:rsidR="00C16B46" w:rsidRDefault="00C16B46">
            <w:r>
              <w:t>Can properly handle user input string such as “001”</w:t>
            </w:r>
          </w:p>
        </w:tc>
      </w:tr>
      <w:tr w:rsidR="00C16B46" w14:paraId="4EE87A5B" w14:textId="77777777" w:rsidTr="00781F51">
        <w:trPr>
          <w:trHeight w:val="1185"/>
        </w:trPr>
        <w:tc>
          <w:tcPr>
            <w:tcW w:w="1306" w:type="dxa"/>
            <w:vMerge/>
          </w:tcPr>
          <w:p w14:paraId="16A89D20" w14:textId="77777777" w:rsidR="00C16B46" w:rsidRDefault="00C16B46"/>
        </w:tc>
        <w:tc>
          <w:tcPr>
            <w:tcW w:w="1813" w:type="dxa"/>
          </w:tcPr>
          <w:p w14:paraId="5DA0A2EC" w14:textId="7E936EEE" w:rsidR="00C16B46" w:rsidRDefault="00C16B46">
            <w:r w:rsidRPr="00B4722D">
              <w:t>interface()</w:t>
            </w:r>
          </w:p>
        </w:tc>
        <w:tc>
          <w:tcPr>
            <w:tcW w:w="1701" w:type="dxa"/>
          </w:tcPr>
          <w:p w14:paraId="769730D1" w14:textId="7C50C531" w:rsidR="00C16B46" w:rsidRDefault="00C16B46">
            <w:r w:rsidRPr="00515DAD">
              <w:t>self</w:t>
            </w:r>
          </w:p>
        </w:tc>
        <w:tc>
          <w:tcPr>
            <w:tcW w:w="2127" w:type="dxa"/>
          </w:tcPr>
          <w:p w14:paraId="2138B026" w14:textId="4332DECE" w:rsidR="00C16B46" w:rsidRDefault="00C16B46">
            <w:r>
              <w:t>Shows greeting message and allow user input command for ATM, shows error message if user input AGENT command or mistype command, terminate if logout</w:t>
            </w:r>
          </w:p>
        </w:tc>
        <w:tc>
          <w:tcPr>
            <w:tcW w:w="1275" w:type="dxa"/>
          </w:tcPr>
          <w:p w14:paraId="16CA5CC7" w14:textId="5E149D15" w:rsidR="00C16B46" w:rsidRDefault="00C16B46">
            <w:r>
              <w:t>Function user wants to use</w:t>
            </w:r>
          </w:p>
        </w:tc>
        <w:tc>
          <w:tcPr>
            <w:tcW w:w="1276" w:type="dxa"/>
          </w:tcPr>
          <w:p w14:paraId="6C55EFE5" w14:textId="50FAB70E" w:rsidR="00C16B46" w:rsidRDefault="00C16B46">
            <w:r>
              <w:t>Greeting message, error message</w:t>
            </w:r>
          </w:p>
        </w:tc>
        <w:tc>
          <w:tcPr>
            <w:tcW w:w="1985" w:type="dxa"/>
          </w:tcPr>
          <w:p w14:paraId="37E10779" w14:textId="06D425C4" w:rsidR="00C16B46" w:rsidRDefault="00C16B46">
            <w:r>
              <w:t xml:space="preserve">The main interaction logic behind ATM and agent mode </w:t>
            </w:r>
          </w:p>
        </w:tc>
      </w:tr>
      <w:tr w:rsidR="00C16B46" w14:paraId="5FFBCAE4" w14:textId="77777777" w:rsidTr="00781F51">
        <w:trPr>
          <w:trHeight w:val="1185"/>
        </w:trPr>
        <w:tc>
          <w:tcPr>
            <w:tcW w:w="1306" w:type="dxa"/>
            <w:vMerge/>
          </w:tcPr>
          <w:p w14:paraId="7936D687" w14:textId="77777777" w:rsidR="00C16B46" w:rsidRDefault="00C16B46"/>
        </w:tc>
        <w:tc>
          <w:tcPr>
            <w:tcW w:w="1813" w:type="dxa"/>
          </w:tcPr>
          <w:p w14:paraId="47D0F5A6" w14:textId="7546DD1A" w:rsidR="00C16B46" w:rsidRDefault="00C16B46">
            <w:r w:rsidRPr="00B4722D">
              <w:t>functionDeposit</w:t>
            </w:r>
            <w:r>
              <w:t>()</w:t>
            </w:r>
          </w:p>
        </w:tc>
        <w:tc>
          <w:tcPr>
            <w:tcW w:w="1701" w:type="dxa"/>
          </w:tcPr>
          <w:p w14:paraId="366CBDD8" w14:textId="441B08F6" w:rsidR="00C16B46" w:rsidRDefault="00C16B46">
            <w:r w:rsidRPr="00515DAD">
              <w:t>self</w:t>
            </w:r>
          </w:p>
        </w:tc>
        <w:tc>
          <w:tcPr>
            <w:tcW w:w="2127" w:type="dxa"/>
          </w:tcPr>
          <w:p w14:paraId="362BC781" w14:textId="77777777" w:rsidR="00C16B46" w:rsidRDefault="00C16B46">
            <w:r>
              <w:t xml:space="preserve">Allow user to deposit, verify the account and amount user typed in by calling verification methods, shows successfully deposit message if verification succeed, terminate otherwise. Add deposit history to transaction file. </w:t>
            </w:r>
          </w:p>
          <w:p w14:paraId="04BBC776" w14:textId="59A1FB1F" w:rsidR="00C16B46" w:rsidRDefault="00C16B46">
            <w:r>
              <w:t>Allow user to logout anytime</w:t>
            </w:r>
          </w:p>
        </w:tc>
        <w:tc>
          <w:tcPr>
            <w:tcW w:w="1275" w:type="dxa"/>
          </w:tcPr>
          <w:p w14:paraId="32DFB1FD" w14:textId="6F9E3CB4" w:rsidR="00C16B46" w:rsidRDefault="00C16B46">
            <w:r>
              <w:t>Account deposit to, amount deposit</w:t>
            </w:r>
          </w:p>
        </w:tc>
        <w:tc>
          <w:tcPr>
            <w:tcW w:w="1276" w:type="dxa"/>
          </w:tcPr>
          <w:p w14:paraId="4ABC129F" w14:textId="2BB9BCEF" w:rsidR="00C16B46" w:rsidRDefault="00C16B46">
            <w:r>
              <w:t>Transaction message or error message</w:t>
            </w:r>
          </w:p>
        </w:tc>
        <w:tc>
          <w:tcPr>
            <w:tcW w:w="1985" w:type="dxa"/>
          </w:tcPr>
          <w:p w14:paraId="2C234431" w14:textId="4CBEA9D4" w:rsidR="00C16B46" w:rsidRDefault="00C16B46">
            <w:r>
              <w:t>The main interaction logic behind function of deposit</w:t>
            </w:r>
          </w:p>
        </w:tc>
      </w:tr>
      <w:tr w:rsidR="00C16B46" w14:paraId="1774C4FE" w14:textId="77777777" w:rsidTr="00781F51">
        <w:trPr>
          <w:trHeight w:val="1185"/>
        </w:trPr>
        <w:tc>
          <w:tcPr>
            <w:tcW w:w="1306" w:type="dxa"/>
            <w:vMerge/>
          </w:tcPr>
          <w:p w14:paraId="704498DD" w14:textId="77777777" w:rsidR="00C16B46" w:rsidRDefault="00C16B46" w:rsidP="00273294"/>
        </w:tc>
        <w:tc>
          <w:tcPr>
            <w:tcW w:w="1813" w:type="dxa"/>
          </w:tcPr>
          <w:p w14:paraId="12A95105" w14:textId="17F9EA0B" w:rsidR="00C16B46" w:rsidRPr="00B4722D" w:rsidRDefault="00C16B46" w:rsidP="00273294">
            <w:r w:rsidRPr="00B4722D">
              <w:t>functionWithdraw</w:t>
            </w:r>
            <w:r>
              <w:t>()</w:t>
            </w:r>
          </w:p>
        </w:tc>
        <w:tc>
          <w:tcPr>
            <w:tcW w:w="1701" w:type="dxa"/>
          </w:tcPr>
          <w:p w14:paraId="0495F4AD" w14:textId="26C904A4" w:rsidR="00C16B46" w:rsidRDefault="00C16B46" w:rsidP="00273294">
            <w:r w:rsidRPr="00515DAD">
              <w:t>self</w:t>
            </w:r>
          </w:p>
        </w:tc>
        <w:tc>
          <w:tcPr>
            <w:tcW w:w="2127" w:type="dxa"/>
          </w:tcPr>
          <w:p w14:paraId="07D84BBF" w14:textId="4D823999" w:rsidR="00C16B46" w:rsidRDefault="00C16B46" w:rsidP="00273294">
            <w:r>
              <w:t>Allow user to withdraw, verify the account and amount user typed in by calling verification methods, shows successfully withdraw message if verification succeed, terminate otherwise. Add withdraw history to transaction file. Allow user to logout anytime</w:t>
            </w:r>
          </w:p>
        </w:tc>
        <w:tc>
          <w:tcPr>
            <w:tcW w:w="1275" w:type="dxa"/>
          </w:tcPr>
          <w:p w14:paraId="0FDE8906" w14:textId="4728FEF5" w:rsidR="00C16B46" w:rsidRDefault="00C16B46" w:rsidP="00273294">
            <w:r>
              <w:t>Account withdraw from, amount withdraw</w:t>
            </w:r>
          </w:p>
        </w:tc>
        <w:tc>
          <w:tcPr>
            <w:tcW w:w="1276" w:type="dxa"/>
          </w:tcPr>
          <w:p w14:paraId="673B6C37" w14:textId="66297A91" w:rsidR="00C16B46" w:rsidRDefault="00C16B46" w:rsidP="00273294">
            <w:r>
              <w:t>Transaction message or error message</w:t>
            </w:r>
          </w:p>
        </w:tc>
        <w:tc>
          <w:tcPr>
            <w:tcW w:w="1985" w:type="dxa"/>
          </w:tcPr>
          <w:p w14:paraId="6DB36D4B" w14:textId="5987DA3A" w:rsidR="00C16B46" w:rsidRDefault="00C16B46" w:rsidP="00273294">
            <w:r>
              <w:t xml:space="preserve">The main interaction logic of function of withdraw </w:t>
            </w:r>
          </w:p>
        </w:tc>
      </w:tr>
      <w:tr w:rsidR="00C16B46" w14:paraId="770B3921" w14:textId="77777777" w:rsidTr="00781F51">
        <w:trPr>
          <w:trHeight w:val="1185"/>
        </w:trPr>
        <w:tc>
          <w:tcPr>
            <w:tcW w:w="1306" w:type="dxa"/>
            <w:vMerge/>
          </w:tcPr>
          <w:p w14:paraId="38D06384" w14:textId="77777777" w:rsidR="00C16B46" w:rsidRDefault="00C16B46" w:rsidP="00874DA8"/>
        </w:tc>
        <w:tc>
          <w:tcPr>
            <w:tcW w:w="1813" w:type="dxa"/>
          </w:tcPr>
          <w:p w14:paraId="2D8683F7" w14:textId="730347E7" w:rsidR="00C16B46" w:rsidRPr="00B4722D" w:rsidRDefault="00C16B46" w:rsidP="00874DA8">
            <w:r w:rsidRPr="00B4722D">
              <w:t>functionTransfer</w:t>
            </w:r>
            <w:r>
              <w:t>()</w:t>
            </w:r>
          </w:p>
        </w:tc>
        <w:tc>
          <w:tcPr>
            <w:tcW w:w="1701" w:type="dxa"/>
          </w:tcPr>
          <w:p w14:paraId="1C81595F" w14:textId="5AC7E29A" w:rsidR="00C16B46" w:rsidRDefault="00C16B46" w:rsidP="00874DA8">
            <w:r w:rsidRPr="00515DAD">
              <w:t>self</w:t>
            </w:r>
          </w:p>
        </w:tc>
        <w:tc>
          <w:tcPr>
            <w:tcW w:w="2127" w:type="dxa"/>
          </w:tcPr>
          <w:p w14:paraId="294E65A8" w14:textId="31310245" w:rsidR="00C16B46" w:rsidRDefault="00C16B46" w:rsidP="00874DA8">
            <w:r>
              <w:t>Allow user to transfer, verify the account and amount user typed in by calling verification methods, shows successfully transfer message if verification succeed, terminate otherwise. Add withdraw history to transaction file. Allow user to logout anytime</w:t>
            </w:r>
          </w:p>
        </w:tc>
        <w:tc>
          <w:tcPr>
            <w:tcW w:w="1275" w:type="dxa"/>
          </w:tcPr>
          <w:p w14:paraId="3F9EB732" w14:textId="3E128732" w:rsidR="00C16B46" w:rsidRDefault="00C16B46" w:rsidP="00874DA8">
            <w:r>
              <w:t>Account transfer from/to, amount transfer</w:t>
            </w:r>
          </w:p>
        </w:tc>
        <w:tc>
          <w:tcPr>
            <w:tcW w:w="1276" w:type="dxa"/>
          </w:tcPr>
          <w:p w14:paraId="46E6D8D9" w14:textId="605006F5" w:rsidR="00C16B46" w:rsidRDefault="00C16B46" w:rsidP="00874DA8">
            <w:r>
              <w:t>Transaction message or error message</w:t>
            </w:r>
          </w:p>
        </w:tc>
        <w:tc>
          <w:tcPr>
            <w:tcW w:w="1985" w:type="dxa"/>
          </w:tcPr>
          <w:p w14:paraId="2119D4F3" w14:textId="147C0E66" w:rsidR="00C16B46" w:rsidRDefault="00C16B46" w:rsidP="00874DA8">
            <w:r>
              <w:t xml:space="preserve">The main interaction logic of function of transfer </w:t>
            </w:r>
          </w:p>
        </w:tc>
      </w:tr>
      <w:tr w:rsidR="00C16B46" w14:paraId="00107B2E" w14:textId="77777777" w:rsidTr="00781F51">
        <w:trPr>
          <w:trHeight w:val="1185"/>
        </w:trPr>
        <w:tc>
          <w:tcPr>
            <w:tcW w:w="1306" w:type="dxa"/>
            <w:vMerge/>
          </w:tcPr>
          <w:p w14:paraId="4AB7B57C" w14:textId="77777777" w:rsidR="00C16B46" w:rsidRDefault="00C16B46" w:rsidP="00874DA8"/>
        </w:tc>
        <w:tc>
          <w:tcPr>
            <w:tcW w:w="1813" w:type="dxa"/>
          </w:tcPr>
          <w:p w14:paraId="04BA3296" w14:textId="7F5196EA" w:rsidR="00C16B46" w:rsidRPr="00B4722D" w:rsidRDefault="00C16B46" w:rsidP="00C16B46">
            <w:r w:rsidRPr="00515DAD">
              <w:t>functionCreateAccount</w:t>
            </w:r>
            <w:r>
              <w:t>()</w:t>
            </w:r>
          </w:p>
        </w:tc>
        <w:tc>
          <w:tcPr>
            <w:tcW w:w="1701" w:type="dxa"/>
          </w:tcPr>
          <w:p w14:paraId="7633647A" w14:textId="71069A50" w:rsidR="00C16B46" w:rsidRDefault="00C16B46" w:rsidP="00874DA8">
            <w:r w:rsidRPr="00515DAD">
              <w:t>self</w:t>
            </w:r>
          </w:p>
        </w:tc>
        <w:tc>
          <w:tcPr>
            <w:tcW w:w="2127" w:type="dxa"/>
          </w:tcPr>
          <w:p w14:paraId="2CA2A12B" w14:textId="13906F91" w:rsidR="00C16B46" w:rsidRDefault="00C16B46" w:rsidP="00874DA8">
            <w:r>
              <w:t>Print error message that create account is not allowed in atm mode</w:t>
            </w:r>
          </w:p>
        </w:tc>
        <w:tc>
          <w:tcPr>
            <w:tcW w:w="1275" w:type="dxa"/>
          </w:tcPr>
          <w:p w14:paraId="760DCA68" w14:textId="06E4261F" w:rsidR="00C16B46" w:rsidRDefault="00C16B46" w:rsidP="00874DA8">
            <w:r>
              <w:t>None</w:t>
            </w:r>
          </w:p>
        </w:tc>
        <w:tc>
          <w:tcPr>
            <w:tcW w:w="1276" w:type="dxa"/>
          </w:tcPr>
          <w:p w14:paraId="0A1AE52E" w14:textId="5C3329F7" w:rsidR="00C16B46" w:rsidRDefault="00C16B46" w:rsidP="00874DA8">
            <w:r>
              <w:t>None</w:t>
            </w:r>
          </w:p>
        </w:tc>
        <w:tc>
          <w:tcPr>
            <w:tcW w:w="1985" w:type="dxa"/>
          </w:tcPr>
          <w:p w14:paraId="44D6D0AE" w14:textId="39A6EBC1" w:rsidR="00C16B46" w:rsidRDefault="00C16B46" w:rsidP="00874DA8">
            <w:r>
              <w:t>Restriction which create account is not allowed in atm mode. It should be overridden in agent</w:t>
            </w:r>
          </w:p>
        </w:tc>
      </w:tr>
      <w:tr w:rsidR="00C16B46" w14:paraId="65404777" w14:textId="77777777" w:rsidTr="00781F51">
        <w:trPr>
          <w:trHeight w:val="1185"/>
        </w:trPr>
        <w:tc>
          <w:tcPr>
            <w:tcW w:w="1306" w:type="dxa"/>
            <w:vMerge/>
          </w:tcPr>
          <w:p w14:paraId="681989B8" w14:textId="77777777" w:rsidR="00C16B46" w:rsidRDefault="00C16B46" w:rsidP="00874DA8"/>
        </w:tc>
        <w:tc>
          <w:tcPr>
            <w:tcW w:w="1813" w:type="dxa"/>
          </w:tcPr>
          <w:p w14:paraId="36C54B76" w14:textId="617D9688" w:rsidR="00C16B46" w:rsidRPr="00B4722D" w:rsidRDefault="00C16B46" w:rsidP="00874DA8">
            <w:r w:rsidRPr="00B4722D">
              <w:t>functionDeleteAccount</w:t>
            </w:r>
            <w:r>
              <w:t>()</w:t>
            </w:r>
          </w:p>
        </w:tc>
        <w:tc>
          <w:tcPr>
            <w:tcW w:w="1701" w:type="dxa"/>
          </w:tcPr>
          <w:p w14:paraId="49ECABC2" w14:textId="06FC3A59" w:rsidR="00C16B46" w:rsidRDefault="00C16B46" w:rsidP="00874DA8">
            <w:r w:rsidRPr="00515DAD">
              <w:t>self</w:t>
            </w:r>
          </w:p>
        </w:tc>
        <w:tc>
          <w:tcPr>
            <w:tcW w:w="2127" w:type="dxa"/>
          </w:tcPr>
          <w:p w14:paraId="17860CAB" w14:textId="72464708" w:rsidR="00C16B46" w:rsidRDefault="00C16B46" w:rsidP="00874DA8">
            <w:r>
              <w:t>Print error message that delete account is not allowed in atm mode</w:t>
            </w:r>
          </w:p>
        </w:tc>
        <w:tc>
          <w:tcPr>
            <w:tcW w:w="1275" w:type="dxa"/>
          </w:tcPr>
          <w:p w14:paraId="0CA0B1C6" w14:textId="6FEEBA84" w:rsidR="00C16B46" w:rsidRDefault="00C16B46" w:rsidP="00874DA8">
            <w:r>
              <w:t>None</w:t>
            </w:r>
          </w:p>
        </w:tc>
        <w:tc>
          <w:tcPr>
            <w:tcW w:w="1276" w:type="dxa"/>
          </w:tcPr>
          <w:p w14:paraId="0BD0AE82" w14:textId="3BBC165B" w:rsidR="00C16B46" w:rsidRDefault="00C16B46" w:rsidP="00874DA8">
            <w:r>
              <w:t>None</w:t>
            </w:r>
          </w:p>
        </w:tc>
        <w:tc>
          <w:tcPr>
            <w:tcW w:w="1985" w:type="dxa"/>
          </w:tcPr>
          <w:p w14:paraId="5FC35FD5" w14:textId="18FBF901" w:rsidR="00C16B46" w:rsidRDefault="00C16B46" w:rsidP="00874DA8">
            <w:r>
              <w:t>Restriction which delete account is not allowed in atm mode. It should be overridden in agent</w:t>
            </w:r>
          </w:p>
        </w:tc>
      </w:tr>
      <w:tr w:rsidR="00C16B46" w14:paraId="4B596188" w14:textId="77777777" w:rsidTr="00781F51">
        <w:trPr>
          <w:trHeight w:val="1185"/>
        </w:trPr>
        <w:tc>
          <w:tcPr>
            <w:tcW w:w="1306" w:type="dxa"/>
            <w:vMerge/>
          </w:tcPr>
          <w:p w14:paraId="17458FF1" w14:textId="77777777" w:rsidR="00C16B46" w:rsidRDefault="00C16B46" w:rsidP="00874DA8"/>
        </w:tc>
        <w:tc>
          <w:tcPr>
            <w:tcW w:w="1813" w:type="dxa"/>
          </w:tcPr>
          <w:p w14:paraId="62AFDE53" w14:textId="7EA5B2BC" w:rsidR="00C16B46" w:rsidRPr="00B4722D" w:rsidRDefault="00C16B46" w:rsidP="00874DA8">
            <w:r w:rsidRPr="00B4722D">
              <w:t>functionLogout</w:t>
            </w:r>
            <w:r>
              <w:t>()</w:t>
            </w:r>
          </w:p>
        </w:tc>
        <w:tc>
          <w:tcPr>
            <w:tcW w:w="1701" w:type="dxa"/>
          </w:tcPr>
          <w:p w14:paraId="0FF104D3" w14:textId="587329BF" w:rsidR="00C16B46" w:rsidRDefault="00C16B46" w:rsidP="00874DA8">
            <w:r w:rsidRPr="00515DAD">
              <w:t>self</w:t>
            </w:r>
          </w:p>
        </w:tc>
        <w:tc>
          <w:tcPr>
            <w:tcW w:w="2127" w:type="dxa"/>
          </w:tcPr>
          <w:p w14:paraId="2C52D0FF" w14:textId="4F6986D6" w:rsidR="00C16B46" w:rsidRDefault="00C16B46" w:rsidP="00874DA8">
            <w:r>
              <w:t>Terminate program, write transaction summary into transaction summary file</w:t>
            </w:r>
          </w:p>
        </w:tc>
        <w:tc>
          <w:tcPr>
            <w:tcW w:w="1275" w:type="dxa"/>
          </w:tcPr>
          <w:p w14:paraId="00287EE9" w14:textId="37A00F31" w:rsidR="00C16B46" w:rsidRDefault="00C16B46" w:rsidP="00874DA8">
            <w:r>
              <w:t>None</w:t>
            </w:r>
          </w:p>
        </w:tc>
        <w:tc>
          <w:tcPr>
            <w:tcW w:w="1276" w:type="dxa"/>
          </w:tcPr>
          <w:p w14:paraId="2C9973EF" w14:textId="08CDB3CF" w:rsidR="00C16B46" w:rsidRDefault="00C16B46" w:rsidP="00874DA8">
            <w:r>
              <w:t xml:space="preserve">(file) transaction summary file </w:t>
            </w:r>
          </w:p>
        </w:tc>
        <w:tc>
          <w:tcPr>
            <w:tcW w:w="1985" w:type="dxa"/>
          </w:tcPr>
          <w:p w14:paraId="16014FA6" w14:textId="0BDBE5CA" w:rsidR="00C16B46" w:rsidRDefault="00C16B46" w:rsidP="00874DA8">
            <w:r>
              <w:t>Allow user logout and write transaction file when logout</w:t>
            </w:r>
          </w:p>
        </w:tc>
      </w:tr>
      <w:tr w:rsidR="00C16B46" w14:paraId="013AACBD" w14:textId="77777777" w:rsidTr="00781F51">
        <w:trPr>
          <w:trHeight w:val="1185"/>
        </w:trPr>
        <w:tc>
          <w:tcPr>
            <w:tcW w:w="1306" w:type="dxa"/>
            <w:vMerge/>
          </w:tcPr>
          <w:p w14:paraId="6657E296" w14:textId="77777777" w:rsidR="00C16B46" w:rsidRDefault="00C16B46" w:rsidP="00874DA8"/>
        </w:tc>
        <w:tc>
          <w:tcPr>
            <w:tcW w:w="1813" w:type="dxa"/>
          </w:tcPr>
          <w:p w14:paraId="549C7FF0" w14:textId="27DAC15A" w:rsidR="00C16B46" w:rsidRPr="00B4722D" w:rsidRDefault="00C16B46" w:rsidP="00874DA8">
            <w:r w:rsidRPr="00B4722D">
              <w:t>recordTransaction</w:t>
            </w:r>
            <w:r>
              <w:t>()</w:t>
            </w:r>
          </w:p>
        </w:tc>
        <w:tc>
          <w:tcPr>
            <w:tcW w:w="1701" w:type="dxa"/>
          </w:tcPr>
          <w:p w14:paraId="12E5062A" w14:textId="3EA7BF75" w:rsidR="00C16B46" w:rsidRDefault="00C16B46" w:rsidP="00874DA8">
            <w:r w:rsidRPr="00515DAD">
              <w:t>self, transaction, account, amount</w:t>
            </w:r>
          </w:p>
        </w:tc>
        <w:tc>
          <w:tcPr>
            <w:tcW w:w="2127" w:type="dxa"/>
          </w:tcPr>
          <w:p w14:paraId="772A22EA" w14:textId="015713C8" w:rsidR="00C16B46" w:rsidRDefault="00C16B46" w:rsidP="00874DA8">
            <w:r>
              <w:t xml:space="preserve">Take transaction type, account and amount as parameter, record </w:t>
            </w:r>
            <w:r w:rsidRPr="00F37834">
              <w:t>transaction in corresponding dict</w:t>
            </w:r>
            <w:r>
              <w:t xml:space="preserve"> for restriction which the daily deposit and withdraw amount is limited by 5000, transfer amount is limited by 10000</w:t>
            </w:r>
          </w:p>
        </w:tc>
        <w:tc>
          <w:tcPr>
            <w:tcW w:w="1275" w:type="dxa"/>
          </w:tcPr>
          <w:p w14:paraId="268A6AEA" w14:textId="0323BB3D" w:rsidR="00C16B46" w:rsidRDefault="00C16B46" w:rsidP="00874DA8">
            <w:r>
              <w:t>None</w:t>
            </w:r>
          </w:p>
        </w:tc>
        <w:tc>
          <w:tcPr>
            <w:tcW w:w="1276" w:type="dxa"/>
          </w:tcPr>
          <w:p w14:paraId="273448E2" w14:textId="51A90CFC" w:rsidR="00C16B46" w:rsidRDefault="00C16B46" w:rsidP="00874DA8">
            <w:r>
              <w:t>None</w:t>
            </w:r>
          </w:p>
        </w:tc>
        <w:tc>
          <w:tcPr>
            <w:tcW w:w="1985" w:type="dxa"/>
          </w:tcPr>
          <w:p w14:paraId="1BDCD095" w14:textId="7063602F" w:rsidR="00C16B46" w:rsidRDefault="00C16B46" w:rsidP="00874DA8">
            <w:r>
              <w:t>Record transaction history in dict for user daily limit check, 5000 for deposit, withdraw and 10000 for transfer</w:t>
            </w:r>
          </w:p>
        </w:tc>
      </w:tr>
      <w:tr w:rsidR="00C16B46" w14:paraId="7BF7D487" w14:textId="77777777" w:rsidTr="00781F51">
        <w:trPr>
          <w:trHeight w:val="1185"/>
        </w:trPr>
        <w:tc>
          <w:tcPr>
            <w:tcW w:w="1306" w:type="dxa"/>
            <w:vMerge/>
          </w:tcPr>
          <w:p w14:paraId="5A407899" w14:textId="77777777" w:rsidR="00C16B46" w:rsidRDefault="00C16B46" w:rsidP="00874DA8"/>
        </w:tc>
        <w:tc>
          <w:tcPr>
            <w:tcW w:w="1813" w:type="dxa"/>
          </w:tcPr>
          <w:p w14:paraId="765F7094" w14:textId="5110AFC7" w:rsidR="00C16B46" w:rsidRPr="00B4722D" w:rsidRDefault="00C16B46" w:rsidP="00874DA8">
            <w:r w:rsidRPr="00B4722D">
              <w:t>verifyAccount</w:t>
            </w:r>
            <w:r>
              <w:t>()</w:t>
            </w:r>
          </w:p>
        </w:tc>
        <w:tc>
          <w:tcPr>
            <w:tcW w:w="1701" w:type="dxa"/>
          </w:tcPr>
          <w:p w14:paraId="466EC64A" w14:textId="4EE9017A" w:rsidR="00C16B46" w:rsidRDefault="00C16B46" w:rsidP="00874DA8">
            <w:r w:rsidRPr="00515DAD">
              <w:t>self,account</w:t>
            </w:r>
          </w:p>
        </w:tc>
        <w:tc>
          <w:tcPr>
            <w:tcW w:w="2127" w:type="dxa"/>
          </w:tcPr>
          <w:p w14:paraId="22B9EDB6" w14:textId="7279443B" w:rsidR="00C16B46" w:rsidRDefault="00C16B46" w:rsidP="00874DA8">
            <w:r>
              <w:t>Check the validate of user input account</w:t>
            </w:r>
          </w:p>
        </w:tc>
        <w:tc>
          <w:tcPr>
            <w:tcW w:w="1275" w:type="dxa"/>
          </w:tcPr>
          <w:p w14:paraId="51E11703" w14:textId="30139105" w:rsidR="00C16B46" w:rsidRDefault="00C16B46" w:rsidP="00874DA8">
            <w:r>
              <w:t>None</w:t>
            </w:r>
          </w:p>
        </w:tc>
        <w:tc>
          <w:tcPr>
            <w:tcW w:w="1276" w:type="dxa"/>
          </w:tcPr>
          <w:p w14:paraId="433CBB43" w14:textId="2EC5AF2A" w:rsidR="00C16B46" w:rsidRDefault="00C16B46" w:rsidP="00874DA8">
            <w:r>
              <w:t>Error message</w:t>
            </w:r>
          </w:p>
        </w:tc>
        <w:tc>
          <w:tcPr>
            <w:tcW w:w="1985" w:type="dxa"/>
          </w:tcPr>
          <w:p w14:paraId="0BE8C5C5" w14:textId="617B2E27" w:rsidR="00C16B46" w:rsidRDefault="00C16B46" w:rsidP="00874DA8">
            <w:r>
              <w:t>Input account is invalid if length is not 7, account start with 0, or cannot find account in account list</w:t>
            </w:r>
          </w:p>
        </w:tc>
      </w:tr>
      <w:tr w:rsidR="00C16B46" w14:paraId="09D708B5" w14:textId="77777777" w:rsidTr="00781F51">
        <w:trPr>
          <w:trHeight w:val="1185"/>
        </w:trPr>
        <w:tc>
          <w:tcPr>
            <w:tcW w:w="1306" w:type="dxa"/>
            <w:vMerge/>
          </w:tcPr>
          <w:p w14:paraId="1B8A8C42" w14:textId="77777777" w:rsidR="00C16B46" w:rsidRDefault="00C16B46" w:rsidP="00915155"/>
        </w:tc>
        <w:tc>
          <w:tcPr>
            <w:tcW w:w="1813" w:type="dxa"/>
          </w:tcPr>
          <w:p w14:paraId="2D33709B" w14:textId="0279110A" w:rsidR="00C16B46" w:rsidRPr="00B4722D" w:rsidRDefault="00C16B46" w:rsidP="00915155">
            <w:r w:rsidRPr="00B4722D">
              <w:t>verifyAmount</w:t>
            </w:r>
            <w:r>
              <w:t>()</w:t>
            </w:r>
          </w:p>
        </w:tc>
        <w:tc>
          <w:tcPr>
            <w:tcW w:w="1701" w:type="dxa"/>
          </w:tcPr>
          <w:p w14:paraId="2973BFBB" w14:textId="6A7D9CD0" w:rsidR="00C16B46" w:rsidRDefault="00C16B46" w:rsidP="00915155">
            <w:r w:rsidRPr="00515DAD">
              <w:t>self, amount</w:t>
            </w:r>
          </w:p>
        </w:tc>
        <w:tc>
          <w:tcPr>
            <w:tcW w:w="2127" w:type="dxa"/>
          </w:tcPr>
          <w:p w14:paraId="588F1F1B" w14:textId="43F12B6A" w:rsidR="00C16B46" w:rsidRDefault="00C16B46" w:rsidP="00915155">
            <w:r>
              <w:t>Check the validate of user input amount</w:t>
            </w:r>
          </w:p>
        </w:tc>
        <w:tc>
          <w:tcPr>
            <w:tcW w:w="1275" w:type="dxa"/>
          </w:tcPr>
          <w:p w14:paraId="05A9352A" w14:textId="6F2A8004" w:rsidR="00C16B46" w:rsidRDefault="00C16B46" w:rsidP="00915155">
            <w:r>
              <w:t>None</w:t>
            </w:r>
          </w:p>
        </w:tc>
        <w:tc>
          <w:tcPr>
            <w:tcW w:w="1276" w:type="dxa"/>
          </w:tcPr>
          <w:p w14:paraId="47694461" w14:textId="32350AFA" w:rsidR="00C16B46" w:rsidRDefault="00C16B46" w:rsidP="00915155">
            <w:r>
              <w:t>Error message</w:t>
            </w:r>
          </w:p>
        </w:tc>
        <w:tc>
          <w:tcPr>
            <w:tcW w:w="1985" w:type="dxa"/>
          </w:tcPr>
          <w:p w14:paraId="2C7118F4" w14:textId="7C57F86D" w:rsidR="00C16B46" w:rsidRDefault="00C16B46" w:rsidP="00915155">
            <w:r>
              <w:t>Input amount is invalid if length is smaller than 3 or greater than 8, or the input amount is in digit format</w:t>
            </w:r>
          </w:p>
        </w:tc>
      </w:tr>
      <w:tr w:rsidR="00C16B46" w14:paraId="1EA262E8" w14:textId="77777777" w:rsidTr="00781F51">
        <w:trPr>
          <w:trHeight w:val="1534"/>
        </w:trPr>
        <w:tc>
          <w:tcPr>
            <w:tcW w:w="1306" w:type="dxa"/>
            <w:vMerge/>
          </w:tcPr>
          <w:p w14:paraId="59B67115" w14:textId="77777777" w:rsidR="00C16B46" w:rsidRDefault="00C16B46" w:rsidP="00915155"/>
        </w:tc>
        <w:tc>
          <w:tcPr>
            <w:tcW w:w="1813" w:type="dxa"/>
          </w:tcPr>
          <w:p w14:paraId="471D18AE" w14:textId="798F5025" w:rsidR="00C16B46" w:rsidRPr="00B4722D" w:rsidRDefault="00C16B46" w:rsidP="00915155">
            <w:r w:rsidRPr="00B4722D">
              <w:t>verifyDepositAmount</w:t>
            </w:r>
            <w:r>
              <w:t>()</w:t>
            </w:r>
          </w:p>
        </w:tc>
        <w:tc>
          <w:tcPr>
            <w:tcW w:w="1701" w:type="dxa"/>
          </w:tcPr>
          <w:p w14:paraId="4248B430" w14:textId="355E4CE7" w:rsidR="00C16B46" w:rsidRDefault="00C16B46" w:rsidP="00915155">
            <w:r w:rsidRPr="00515DAD">
              <w:t>self, account, amount</w:t>
            </w:r>
          </w:p>
        </w:tc>
        <w:tc>
          <w:tcPr>
            <w:tcW w:w="2127" w:type="dxa"/>
          </w:tcPr>
          <w:p w14:paraId="7A355B44" w14:textId="0440C0B6" w:rsidR="00C16B46" w:rsidRDefault="00C16B46" w:rsidP="00915155">
            <w:r>
              <w:t>Check the validate of user input deposit amount</w:t>
            </w:r>
          </w:p>
        </w:tc>
        <w:tc>
          <w:tcPr>
            <w:tcW w:w="1275" w:type="dxa"/>
          </w:tcPr>
          <w:p w14:paraId="6BFB4AFE" w14:textId="404BC669" w:rsidR="00C16B46" w:rsidRDefault="00C16B46" w:rsidP="00915155">
            <w:r>
              <w:t>None</w:t>
            </w:r>
          </w:p>
        </w:tc>
        <w:tc>
          <w:tcPr>
            <w:tcW w:w="1276" w:type="dxa"/>
          </w:tcPr>
          <w:p w14:paraId="2278E5E4" w14:textId="360779CB" w:rsidR="00C16B46" w:rsidRDefault="00C16B46" w:rsidP="00915155">
            <w:r>
              <w:t>Error message</w:t>
            </w:r>
          </w:p>
        </w:tc>
        <w:tc>
          <w:tcPr>
            <w:tcW w:w="1985" w:type="dxa"/>
          </w:tcPr>
          <w:p w14:paraId="131819CC" w14:textId="1976DFE9" w:rsidR="00C16B46" w:rsidRDefault="00C16B46" w:rsidP="00915155">
            <w:r>
              <w:t>Deposit amount is invalid if amount exceeds the limit of 2000 per transaction or daily limit of 5000</w:t>
            </w:r>
          </w:p>
        </w:tc>
      </w:tr>
      <w:tr w:rsidR="00C16B46" w14:paraId="0F129489" w14:textId="77777777" w:rsidTr="00781F51">
        <w:trPr>
          <w:trHeight w:val="1185"/>
        </w:trPr>
        <w:tc>
          <w:tcPr>
            <w:tcW w:w="1306" w:type="dxa"/>
            <w:vMerge/>
          </w:tcPr>
          <w:p w14:paraId="645C306D" w14:textId="77777777" w:rsidR="00C16B46" w:rsidRDefault="00C16B46" w:rsidP="00915155"/>
        </w:tc>
        <w:tc>
          <w:tcPr>
            <w:tcW w:w="1813" w:type="dxa"/>
          </w:tcPr>
          <w:p w14:paraId="3FBABE9B" w14:textId="0A029F65" w:rsidR="00C16B46" w:rsidRPr="00B4722D" w:rsidRDefault="00C16B46" w:rsidP="00915155">
            <w:r w:rsidRPr="00B4722D">
              <w:t>verifyWithdrawAmount</w:t>
            </w:r>
            <w:r>
              <w:t>()</w:t>
            </w:r>
          </w:p>
        </w:tc>
        <w:tc>
          <w:tcPr>
            <w:tcW w:w="1701" w:type="dxa"/>
          </w:tcPr>
          <w:p w14:paraId="7A2F278E" w14:textId="0065A3E2" w:rsidR="00C16B46" w:rsidRDefault="00C16B46" w:rsidP="00915155">
            <w:r w:rsidRPr="00515DAD">
              <w:t>self, account, amount</w:t>
            </w:r>
          </w:p>
        </w:tc>
        <w:tc>
          <w:tcPr>
            <w:tcW w:w="2127" w:type="dxa"/>
          </w:tcPr>
          <w:p w14:paraId="7E0D7E53" w14:textId="6D370C31" w:rsidR="00C16B46" w:rsidRDefault="00C16B46" w:rsidP="00915155">
            <w:r>
              <w:t>Check the validate of user input withdraw amount</w:t>
            </w:r>
          </w:p>
        </w:tc>
        <w:tc>
          <w:tcPr>
            <w:tcW w:w="1275" w:type="dxa"/>
          </w:tcPr>
          <w:p w14:paraId="66B42D36" w14:textId="57D83DCE" w:rsidR="00C16B46" w:rsidRDefault="00C16B46" w:rsidP="00915155">
            <w:r>
              <w:t>None</w:t>
            </w:r>
          </w:p>
        </w:tc>
        <w:tc>
          <w:tcPr>
            <w:tcW w:w="1276" w:type="dxa"/>
          </w:tcPr>
          <w:p w14:paraId="29376296" w14:textId="1DC7F89B" w:rsidR="00C16B46" w:rsidRDefault="00C16B46" w:rsidP="00915155">
            <w:r>
              <w:t>Error message</w:t>
            </w:r>
          </w:p>
        </w:tc>
        <w:tc>
          <w:tcPr>
            <w:tcW w:w="1985" w:type="dxa"/>
          </w:tcPr>
          <w:p w14:paraId="4CCDD288" w14:textId="0BFE800A" w:rsidR="00C16B46" w:rsidRDefault="00C16B46" w:rsidP="00915155">
            <w:r>
              <w:t>Withdraw amount is invalid if amount exceeds the limit of 2000 per transaction or daily limit of 5000</w:t>
            </w:r>
          </w:p>
        </w:tc>
      </w:tr>
      <w:tr w:rsidR="00C16B46" w14:paraId="035D49C8" w14:textId="77777777" w:rsidTr="00781F51">
        <w:trPr>
          <w:trHeight w:val="1185"/>
        </w:trPr>
        <w:tc>
          <w:tcPr>
            <w:tcW w:w="1306" w:type="dxa"/>
            <w:vMerge/>
          </w:tcPr>
          <w:p w14:paraId="6A339BDD" w14:textId="77777777" w:rsidR="00C16B46" w:rsidRDefault="00C16B46" w:rsidP="00915155"/>
        </w:tc>
        <w:tc>
          <w:tcPr>
            <w:tcW w:w="1813" w:type="dxa"/>
          </w:tcPr>
          <w:p w14:paraId="58EF5177" w14:textId="21A9AB27" w:rsidR="00C16B46" w:rsidRPr="00B4722D" w:rsidRDefault="00C16B46" w:rsidP="00915155">
            <w:r w:rsidRPr="00B4722D">
              <w:t>verifyTransferAmount</w:t>
            </w:r>
            <w:r>
              <w:t>()</w:t>
            </w:r>
          </w:p>
        </w:tc>
        <w:tc>
          <w:tcPr>
            <w:tcW w:w="1701" w:type="dxa"/>
          </w:tcPr>
          <w:p w14:paraId="70151672" w14:textId="0A2F7649" w:rsidR="00C16B46" w:rsidRDefault="00C16B46" w:rsidP="00915155">
            <w:r w:rsidRPr="00515DAD">
              <w:t>self, fromAccount, amount</w:t>
            </w:r>
          </w:p>
        </w:tc>
        <w:tc>
          <w:tcPr>
            <w:tcW w:w="2127" w:type="dxa"/>
          </w:tcPr>
          <w:p w14:paraId="740B19E8" w14:textId="73CF00BA" w:rsidR="00C16B46" w:rsidRDefault="00C16B46" w:rsidP="00915155">
            <w:r>
              <w:t>Check the validate of user input transfer amount</w:t>
            </w:r>
          </w:p>
        </w:tc>
        <w:tc>
          <w:tcPr>
            <w:tcW w:w="1275" w:type="dxa"/>
          </w:tcPr>
          <w:p w14:paraId="68EDDB48" w14:textId="0DBAF2CB" w:rsidR="00C16B46" w:rsidRDefault="00C16B46" w:rsidP="00915155">
            <w:r>
              <w:t>None</w:t>
            </w:r>
          </w:p>
        </w:tc>
        <w:tc>
          <w:tcPr>
            <w:tcW w:w="1276" w:type="dxa"/>
          </w:tcPr>
          <w:p w14:paraId="080238B2" w14:textId="580103C0" w:rsidR="00C16B46" w:rsidRDefault="00C16B46" w:rsidP="00915155">
            <w:r>
              <w:t>Error message</w:t>
            </w:r>
          </w:p>
        </w:tc>
        <w:tc>
          <w:tcPr>
            <w:tcW w:w="1985" w:type="dxa"/>
          </w:tcPr>
          <w:p w14:paraId="5845A87B" w14:textId="03237C69" w:rsidR="00C16B46" w:rsidRDefault="00C16B46" w:rsidP="00915155">
            <w:r>
              <w:t>Withdraw amount is invalid if amount exceeds the daily limit of 20000</w:t>
            </w:r>
          </w:p>
        </w:tc>
      </w:tr>
      <w:tr w:rsidR="00C16B46" w14:paraId="3DB54A95" w14:textId="77777777" w:rsidTr="001379F2">
        <w:trPr>
          <w:trHeight w:val="1185"/>
        </w:trPr>
        <w:tc>
          <w:tcPr>
            <w:tcW w:w="1306" w:type="dxa"/>
            <w:vMerge/>
            <w:tcBorders>
              <w:bottom w:val="nil"/>
            </w:tcBorders>
          </w:tcPr>
          <w:p w14:paraId="4F2FF22A" w14:textId="77777777" w:rsidR="00C16B46" w:rsidRDefault="00C16B46" w:rsidP="00915155"/>
        </w:tc>
        <w:tc>
          <w:tcPr>
            <w:tcW w:w="1813" w:type="dxa"/>
          </w:tcPr>
          <w:p w14:paraId="7D6A0BA6" w14:textId="3E10F9D8" w:rsidR="00C16B46" w:rsidRPr="00B4722D" w:rsidRDefault="00C16B46" w:rsidP="00915155">
            <w:r>
              <w:t>exist</w:t>
            </w:r>
            <w:r w:rsidRPr="00B4722D">
              <w:t>Account</w:t>
            </w:r>
            <w:r>
              <w:t>()</w:t>
            </w:r>
          </w:p>
        </w:tc>
        <w:tc>
          <w:tcPr>
            <w:tcW w:w="1701" w:type="dxa"/>
          </w:tcPr>
          <w:p w14:paraId="684DC9B3" w14:textId="54E52930" w:rsidR="00C16B46" w:rsidRDefault="00C16B46" w:rsidP="00915155">
            <w:r w:rsidRPr="00515DAD">
              <w:t>self,account</w:t>
            </w:r>
          </w:p>
        </w:tc>
        <w:tc>
          <w:tcPr>
            <w:tcW w:w="2127" w:type="dxa"/>
          </w:tcPr>
          <w:p w14:paraId="0B3FD589" w14:textId="4A528B0A" w:rsidR="00C16B46" w:rsidRDefault="00C16B46" w:rsidP="00915155">
            <w:r>
              <w:t>Search user input account from account list</w:t>
            </w:r>
          </w:p>
        </w:tc>
        <w:tc>
          <w:tcPr>
            <w:tcW w:w="1275" w:type="dxa"/>
          </w:tcPr>
          <w:p w14:paraId="2AEFA5C3" w14:textId="0EADDB1C" w:rsidR="00C16B46" w:rsidRDefault="00C16B46" w:rsidP="00915155">
            <w:r>
              <w:t>None</w:t>
            </w:r>
          </w:p>
        </w:tc>
        <w:tc>
          <w:tcPr>
            <w:tcW w:w="1276" w:type="dxa"/>
          </w:tcPr>
          <w:p w14:paraId="46B6FE22" w14:textId="2425978C" w:rsidR="00C16B46" w:rsidRDefault="00C16B46" w:rsidP="00915155">
            <w:r>
              <w:t>None</w:t>
            </w:r>
          </w:p>
        </w:tc>
        <w:tc>
          <w:tcPr>
            <w:tcW w:w="1985" w:type="dxa"/>
          </w:tcPr>
          <w:p w14:paraId="75404573" w14:textId="22765028" w:rsidR="00C16B46" w:rsidRDefault="00C16B46" w:rsidP="00915155">
            <w:r>
              <w:t>Check if user input account exists in the account list</w:t>
            </w:r>
          </w:p>
        </w:tc>
      </w:tr>
      <w:tr w:rsidR="00B075C1" w14:paraId="34DB0DE9" w14:textId="77777777" w:rsidTr="001379F2">
        <w:trPr>
          <w:trHeight w:val="516"/>
        </w:trPr>
        <w:tc>
          <w:tcPr>
            <w:tcW w:w="1306" w:type="dxa"/>
            <w:vMerge w:val="restart"/>
          </w:tcPr>
          <w:p w14:paraId="29D50242" w14:textId="32ABB75D" w:rsidR="00B075C1" w:rsidRDefault="00B075C1" w:rsidP="00BD6473">
            <w:r>
              <w:t>AGENT</w:t>
            </w:r>
          </w:p>
        </w:tc>
        <w:tc>
          <w:tcPr>
            <w:tcW w:w="1813" w:type="dxa"/>
          </w:tcPr>
          <w:p w14:paraId="6BC4623C" w14:textId="7BD50344" w:rsidR="00B075C1" w:rsidRDefault="00B075C1" w:rsidP="00BD6473">
            <w:r w:rsidRPr="00B4722D">
              <w:t>__init__</w:t>
            </w:r>
            <w:r>
              <w:t>()</w:t>
            </w:r>
          </w:p>
        </w:tc>
        <w:tc>
          <w:tcPr>
            <w:tcW w:w="1701" w:type="dxa"/>
          </w:tcPr>
          <w:p w14:paraId="4FF70C0A" w14:textId="77777777" w:rsidR="00B075C1" w:rsidRDefault="00B075C1" w:rsidP="00BD6473">
            <w:r w:rsidRPr="00515DAD">
              <w:t>self, accountListFile</w:t>
            </w:r>
          </w:p>
          <w:p w14:paraId="67F983D7" w14:textId="0F54177A" w:rsidR="00B075C1" w:rsidRDefault="00B075C1" w:rsidP="00BD6473">
            <w:r>
              <w:t xml:space="preserve">transactionSummary </w:t>
            </w:r>
          </w:p>
        </w:tc>
        <w:tc>
          <w:tcPr>
            <w:tcW w:w="2127" w:type="dxa"/>
          </w:tcPr>
          <w:p w14:paraId="6A43CC9C" w14:textId="71AFF2A7" w:rsidR="00B075C1" w:rsidRDefault="00B075C1" w:rsidP="00BD6473">
            <w:r>
              <w:t>Inherit</w:t>
            </w:r>
            <w:r w:rsidRPr="00BD6473">
              <w:t xml:space="preserve"> </w:t>
            </w:r>
            <w:r>
              <w:t>ATM attributes and methods</w:t>
            </w:r>
          </w:p>
        </w:tc>
        <w:tc>
          <w:tcPr>
            <w:tcW w:w="1275" w:type="dxa"/>
          </w:tcPr>
          <w:p w14:paraId="460D6007" w14:textId="3E9694CD" w:rsidR="00B075C1" w:rsidRDefault="00B075C1" w:rsidP="00BD6473">
            <w:r>
              <w:t>None</w:t>
            </w:r>
          </w:p>
        </w:tc>
        <w:tc>
          <w:tcPr>
            <w:tcW w:w="1276" w:type="dxa"/>
          </w:tcPr>
          <w:p w14:paraId="0A29C0D7" w14:textId="31D75138" w:rsidR="00B075C1" w:rsidRDefault="00B075C1" w:rsidP="00BD6473">
            <w:r>
              <w:t>None</w:t>
            </w:r>
          </w:p>
        </w:tc>
        <w:tc>
          <w:tcPr>
            <w:tcW w:w="1985" w:type="dxa"/>
          </w:tcPr>
          <w:p w14:paraId="7ED7B8D7" w14:textId="20E48DB0" w:rsidR="00B075C1" w:rsidRDefault="00B075C1" w:rsidP="00BD6473">
            <w:r>
              <w:t>Initialization AGENT object to use methods in the class</w:t>
            </w:r>
          </w:p>
        </w:tc>
      </w:tr>
      <w:tr w:rsidR="00B075C1" w14:paraId="2F912DA8" w14:textId="77777777" w:rsidTr="001379F2">
        <w:trPr>
          <w:trHeight w:val="461"/>
        </w:trPr>
        <w:tc>
          <w:tcPr>
            <w:tcW w:w="1306" w:type="dxa"/>
            <w:vMerge/>
          </w:tcPr>
          <w:p w14:paraId="7270F486" w14:textId="77777777" w:rsidR="00B075C1" w:rsidRDefault="00B075C1" w:rsidP="00BD6473"/>
        </w:tc>
        <w:tc>
          <w:tcPr>
            <w:tcW w:w="1813" w:type="dxa"/>
          </w:tcPr>
          <w:p w14:paraId="7261A686" w14:textId="7A4F6622" w:rsidR="00B075C1" w:rsidRDefault="00B075C1" w:rsidP="00BD6473">
            <w:r>
              <w:t>functionCreateAccount()</w:t>
            </w:r>
          </w:p>
        </w:tc>
        <w:tc>
          <w:tcPr>
            <w:tcW w:w="1701" w:type="dxa"/>
          </w:tcPr>
          <w:p w14:paraId="273E479C" w14:textId="1F27C8FA" w:rsidR="00B075C1" w:rsidRDefault="00B075C1" w:rsidP="00BD6473">
            <w:r>
              <w:t>Self</w:t>
            </w:r>
          </w:p>
        </w:tc>
        <w:tc>
          <w:tcPr>
            <w:tcW w:w="2127" w:type="dxa"/>
          </w:tcPr>
          <w:p w14:paraId="1F666EDA" w14:textId="10602ED7" w:rsidR="00C16B46" w:rsidRDefault="00C16B46" w:rsidP="00BD6473">
            <w:r>
              <w:t>1.</w:t>
            </w:r>
            <w:r w:rsidR="00B075C1">
              <w:t>Overridden ATM create account method</w:t>
            </w:r>
            <w:r>
              <w:t>.</w:t>
            </w:r>
            <w:r w:rsidR="00B075C1">
              <w:t xml:space="preserve"> </w:t>
            </w:r>
          </w:p>
          <w:p w14:paraId="6E50939A" w14:textId="77777777" w:rsidR="00C16B46" w:rsidRDefault="00C16B46" w:rsidP="00BD6473">
            <w:r>
              <w:t>2.</w:t>
            </w:r>
            <w:r w:rsidR="00B075C1">
              <w:t xml:space="preserve">accept one account number </w:t>
            </w:r>
            <w:r w:rsidR="00B075C1">
              <w:lastRenderedPageBreak/>
              <w:t xml:space="preserve">input and one account name input, check the validate of the inputs. print successfully created account message if information is valid, otherwise print error message. </w:t>
            </w:r>
          </w:p>
          <w:p w14:paraId="1B4DF8ED" w14:textId="1ABC11A1" w:rsidR="00B075C1" w:rsidRDefault="00C16B46" w:rsidP="00BD6473">
            <w:r>
              <w:t>3.</w:t>
            </w:r>
            <w:r w:rsidR="00B075C1">
              <w:t xml:space="preserve">Record transaction by calling transactionList append method. </w:t>
            </w:r>
            <w:r>
              <w:t>4.</w:t>
            </w:r>
            <w:bookmarkStart w:id="0" w:name="_GoBack"/>
            <w:bookmarkEnd w:id="0"/>
            <w:r w:rsidR="00B075C1">
              <w:t>Allow user to logout anytime.</w:t>
            </w:r>
          </w:p>
        </w:tc>
        <w:tc>
          <w:tcPr>
            <w:tcW w:w="1275" w:type="dxa"/>
          </w:tcPr>
          <w:p w14:paraId="195359FE" w14:textId="3965CCB5" w:rsidR="00B075C1" w:rsidRDefault="00B075C1" w:rsidP="00BD6473">
            <w:r>
              <w:lastRenderedPageBreak/>
              <w:t>Account number, account name</w:t>
            </w:r>
          </w:p>
        </w:tc>
        <w:tc>
          <w:tcPr>
            <w:tcW w:w="1276" w:type="dxa"/>
          </w:tcPr>
          <w:p w14:paraId="2DB01A19" w14:textId="43CF97D3" w:rsidR="00B075C1" w:rsidRDefault="00B075C1" w:rsidP="00BD6473">
            <w:r>
              <w:t xml:space="preserve">Create account message or </w:t>
            </w:r>
            <w:r>
              <w:lastRenderedPageBreak/>
              <w:t>error message</w:t>
            </w:r>
          </w:p>
        </w:tc>
        <w:tc>
          <w:tcPr>
            <w:tcW w:w="1985" w:type="dxa"/>
          </w:tcPr>
          <w:p w14:paraId="57E60D18" w14:textId="61CAA2D8" w:rsidR="00B075C1" w:rsidRDefault="00B075C1" w:rsidP="00BD6473">
            <w:r>
              <w:lastRenderedPageBreak/>
              <w:t xml:space="preserve">Allow users to create account in agent mode if the input account </w:t>
            </w:r>
            <w:r>
              <w:lastRenderedPageBreak/>
              <w:t>name and number are valid</w:t>
            </w:r>
          </w:p>
        </w:tc>
      </w:tr>
      <w:tr w:rsidR="00B075C1" w14:paraId="4557CE74" w14:textId="77777777" w:rsidTr="001379F2">
        <w:trPr>
          <w:trHeight w:val="394"/>
        </w:trPr>
        <w:tc>
          <w:tcPr>
            <w:tcW w:w="1306" w:type="dxa"/>
            <w:vMerge/>
          </w:tcPr>
          <w:p w14:paraId="0EAA4A17" w14:textId="77777777" w:rsidR="00B075C1" w:rsidRDefault="00B075C1" w:rsidP="00FA0C9C"/>
        </w:tc>
        <w:tc>
          <w:tcPr>
            <w:tcW w:w="1813" w:type="dxa"/>
          </w:tcPr>
          <w:p w14:paraId="35E910D3" w14:textId="7C5111AF" w:rsidR="00B075C1" w:rsidRDefault="00B075C1" w:rsidP="00FA0C9C">
            <w:r>
              <w:t>functionDeleteAccount</w:t>
            </w:r>
          </w:p>
        </w:tc>
        <w:tc>
          <w:tcPr>
            <w:tcW w:w="1701" w:type="dxa"/>
          </w:tcPr>
          <w:p w14:paraId="49373888" w14:textId="5C566433" w:rsidR="00B075C1" w:rsidRDefault="00B075C1" w:rsidP="00FA0C9C">
            <w:r>
              <w:t>Self</w:t>
            </w:r>
          </w:p>
        </w:tc>
        <w:tc>
          <w:tcPr>
            <w:tcW w:w="2127" w:type="dxa"/>
          </w:tcPr>
          <w:p w14:paraId="26241B81" w14:textId="15231891" w:rsidR="00C16B46" w:rsidRDefault="00C16B46" w:rsidP="00C16B46">
            <w:r>
              <w:t>1.</w:t>
            </w:r>
            <w:r w:rsidR="00B075C1">
              <w:t>Overridden ATM delete account method</w:t>
            </w:r>
            <w:r>
              <w:t>.</w:t>
            </w:r>
            <w:r w:rsidR="00B075C1">
              <w:t xml:space="preserve"> </w:t>
            </w:r>
          </w:p>
          <w:p w14:paraId="7AD2611F" w14:textId="7D08EE02" w:rsidR="00C16B46" w:rsidRDefault="00C16B46" w:rsidP="00FA0C9C">
            <w:r>
              <w:t>2.</w:t>
            </w:r>
            <w:r w:rsidR="00B075C1">
              <w:t xml:space="preserve">accept one account number input and one account name input, check the validate of the inputs. </w:t>
            </w:r>
          </w:p>
          <w:p w14:paraId="2DE22BA3" w14:textId="3D090197" w:rsidR="00C16B46" w:rsidRDefault="00C16B46" w:rsidP="00FA0C9C">
            <w:r>
              <w:t>3.</w:t>
            </w:r>
            <w:r w:rsidR="00B075C1">
              <w:t xml:space="preserve">Delete account in account list file and print successfully delete account message if information is valid, otherwise print error message. </w:t>
            </w:r>
          </w:p>
          <w:p w14:paraId="668096FD" w14:textId="25A80AF2" w:rsidR="00B075C1" w:rsidRDefault="00C16B46" w:rsidP="00FA0C9C">
            <w:r>
              <w:t>4.</w:t>
            </w:r>
            <w:r w:rsidR="00B075C1">
              <w:t xml:space="preserve">Record transaction by calling transactionList append method. </w:t>
            </w:r>
            <w:r>
              <w:t>5.</w:t>
            </w:r>
            <w:r w:rsidR="00B075C1">
              <w:t>Allow user to logout anytime.</w:t>
            </w:r>
          </w:p>
        </w:tc>
        <w:tc>
          <w:tcPr>
            <w:tcW w:w="1275" w:type="dxa"/>
          </w:tcPr>
          <w:p w14:paraId="6E2D6317" w14:textId="641C4173" w:rsidR="00B075C1" w:rsidRDefault="00B075C1" w:rsidP="00FA0C9C">
            <w:r>
              <w:t>Account number, account name</w:t>
            </w:r>
          </w:p>
        </w:tc>
        <w:tc>
          <w:tcPr>
            <w:tcW w:w="1276" w:type="dxa"/>
          </w:tcPr>
          <w:p w14:paraId="5E3F5ADF" w14:textId="4246E897" w:rsidR="00B075C1" w:rsidRDefault="00B075C1" w:rsidP="00FA0C9C">
            <w:r>
              <w:t>Delete account message or error message</w:t>
            </w:r>
          </w:p>
        </w:tc>
        <w:tc>
          <w:tcPr>
            <w:tcW w:w="1985" w:type="dxa"/>
          </w:tcPr>
          <w:p w14:paraId="3F8DFE0B" w14:textId="5220F737" w:rsidR="00B075C1" w:rsidRDefault="00B075C1" w:rsidP="00FA0C9C">
            <w:r>
              <w:t>Allow agent to delete account in agent mode if the input account name and number are valid</w:t>
            </w:r>
          </w:p>
        </w:tc>
      </w:tr>
      <w:tr w:rsidR="00B075C1" w14:paraId="7F340F90" w14:textId="77777777" w:rsidTr="001379F2">
        <w:trPr>
          <w:trHeight w:val="543"/>
        </w:trPr>
        <w:tc>
          <w:tcPr>
            <w:tcW w:w="1306" w:type="dxa"/>
            <w:vMerge/>
          </w:tcPr>
          <w:p w14:paraId="041D78E0" w14:textId="77777777" w:rsidR="00B075C1" w:rsidRDefault="00B075C1" w:rsidP="00FA0C9C"/>
        </w:tc>
        <w:tc>
          <w:tcPr>
            <w:tcW w:w="1813" w:type="dxa"/>
          </w:tcPr>
          <w:p w14:paraId="79B2CCBD" w14:textId="354AF399" w:rsidR="00B075C1" w:rsidRDefault="00B075C1" w:rsidP="00FA0C9C">
            <w:r w:rsidRPr="00FA0C9C">
              <w:t>sameAccount(</w:t>
            </w:r>
            <w:r>
              <w:t>)</w:t>
            </w:r>
          </w:p>
        </w:tc>
        <w:tc>
          <w:tcPr>
            <w:tcW w:w="1701" w:type="dxa"/>
          </w:tcPr>
          <w:p w14:paraId="5B6564AC" w14:textId="4A17C4DD" w:rsidR="00B075C1" w:rsidRDefault="00B075C1" w:rsidP="00FA0C9C">
            <w:r>
              <w:t>self, account</w:t>
            </w:r>
          </w:p>
        </w:tc>
        <w:tc>
          <w:tcPr>
            <w:tcW w:w="2127" w:type="dxa"/>
          </w:tcPr>
          <w:p w14:paraId="5BD3F79E" w14:textId="6C53636A" w:rsidR="00B075C1" w:rsidRDefault="00B075C1" w:rsidP="00FA0C9C">
            <w:r>
              <w:t xml:space="preserve">Check if the account number is in the account list in case of duplicating </w:t>
            </w:r>
          </w:p>
        </w:tc>
        <w:tc>
          <w:tcPr>
            <w:tcW w:w="1275" w:type="dxa"/>
          </w:tcPr>
          <w:p w14:paraId="6DCF6022" w14:textId="7B20AB04" w:rsidR="00B075C1" w:rsidRDefault="00B075C1" w:rsidP="00FA0C9C">
            <w:r>
              <w:t>None</w:t>
            </w:r>
          </w:p>
        </w:tc>
        <w:tc>
          <w:tcPr>
            <w:tcW w:w="1276" w:type="dxa"/>
          </w:tcPr>
          <w:p w14:paraId="47A7DC3B" w14:textId="6F00DA0F" w:rsidR="00B075C1" w:rsidRDefault="00B075C1" w:rsidP="00FA0C9C">
            <w:r>
              <w:t>Error message</w:t>
            </w:r>
          </w:p>
        </w:tc>
        <w:tc>
          <w:tcPr>
            <w:tcW w:w="1985" w:type="dxa"/>
          </w:tcPr>
          <w:p w14:paraId="0DB8A239" w14:textId="678FBF1C" w:rsidR="00B075C1" w:rsidRDefault="00B075C1" w:rsidP="00FA0C9C">
            <w:r>
              <w:t>Identify whether the user create an account which is already exist in the account list</w:t>
            </w:r>
          </w:p>
        </w:tc>
      </w:tr>
      <w:tr w:rsidR="00B075C1" w14:paraId="79AF2AA8" w14:textId="77777777" w:rsidTr="004B165E">
        <w:trPr>
          <w:trHeight w:val="543"/>
        </w:trPr>
        <w:tc>
          <w:tcPr>
            <w:tcW w:w="1306" w:type="dxa"/>
            <w:vMerge/>
          </w:tcPr>
          <w:p w14:paraId="5FD2EECA" w14:textId="77777777" w:rsidR="00B075C1" w:rsidRDefault="00B075C1" w:rsidP="00FA0C9C"/>
        </w:tc>
        <w:tc>
          <w:tcPr>
            <w:tcW w:w="1813" w:type="dxa"/>
          </w:tcPr>
          <w:p w14:paraId="3A1F9526" w14:textId="33F528B0" w:rsidR="00B075C1" w:rsidRPr="00FA0C9C" w:rsidRDefault="00B075C1" w:rsidP="00FA0C9C">
            <w:r w:rsidRPr="00FA0C9C">
              <w:t>verifyAccountName</w:t>
            </w:r>
            <w:r>
              <w:t>()</w:t>
            </w:r>
          </w:p>
        </w:tc>
        <w:tc>
          <w:tcPr>
            <w:tcW w:w="1701" w:type="dxa"/>
          </w:tcPr>
          <w:p w14:paraId="68A99D82" w14:textId="6A5DEF6F" w:rsidR="00B075C1" w:rsidRDefault="00B075C1" w:rsidP="00FA0C9C">
            <w:r>
              <w:t>Self, accountname</w:t>
            </w:r>
          </w:p>
        </w:tc>
        <w:tc>
          <w:tcPr>
            <w:tcW w:w="2127" w:type="dxa"/>
          </w:tcPr>
          <w:p w14:paraId="4E0C61BD" w14:textId="5F76046A" w:rsidR="00B075C1" w:rsidRDefault="00B075C1" w:rsidP="00FA0C9C">
            <w:r>
              <w:t xml:space="preserve">Check if the account name is between 3 to 30 characters, begin and end with space. </w:t>
            </w:r>
          </w:p>
        </w:tc>
        <w:tc>
          <w:tcPr>
            <w:tcW w:w="1275" w:type="dxa"/>
          </w:tcPr>
          <w:p w14:paraId="4C0E5D83" w14:textId="71EBD15A" w:rsidR="00B075C1" w:rsidRDefault="00B075C1" w:rsidP="00FA0C9C">
            <w:r>
              <w:t>None</w:t>
            </w:r>
          </w:p>
        </w:tc>
        <w:tc>
          <w:tcPr>
            <w:tcW w:w="1276" w:type="dxa"/>
          </w:tcPr>
          <w:p w14:paraId="5E2639DD" w14:textId="668645B5" w:rsidR="00B075C1" w:rsidRDefault="00B075C1" w:rsidP="00FA0C9C">
            <w:r>
              <w:t>Error message</w:t>
            </w:r>
          </w:p>
        </w:tc>
        <w:tc>
          <w:tcPr>
            <w:tcW w:w="1985" w:type="dxa"/>
          </w:tcPr>
          <w:p w14:paraId="7B86B3DD" w14:textId="5EAD0DC0" w:rsidR="00B075C1" w:rsidRDefault="00B075C1" w:rsidP="00FA0C9C">
            <w:r>
              <w:t>Check the new account name should between 3 and 30 alphanumeric characters, and not beginning or ending with a space</w:t>
            </w:r>
          </w:p>
        </w:tc>
      </w:tr>
      <w:tr w:rsidR="00B075C1" w14:paraId="5993CB07" w14:textId="77777777" w:rsidTr="004B165E">
        <w:trPr>
          <w:trHeight w:val="543"/>
        </w:trPr>
        <w:tc>
          <w:tcPr>
            <w:tcW w:w="1306" w:type="dxa"/>
            <w:vMerge/>
          </w:tcPr>
          <w:p w14:paraId="1427828B" w14:textId="77777777" w:rsidR="00B075C1" w:rsidRDefault="00B075C1" w:rsidP="00FA0C9C"/>
        </w:tc>
        <w:tc>
          <w:tcPr>
            <w:tcW w:w="1813" w:type="dxa"/>
          </w:tcPr>
          <w:p w14:paraId="4AC7C498" w14:textId="1894E8C6" w:rsidR="00B075C1" w:rsidRPr="00FA0C9C" w:rsidRDefault="00B075C1" w:rsidP="00FA0C9C">
            <w:r w:rsidRPr="00FA0C9C">
              <w:t>Greeting</w:t>
            </w:r>
            <w:r>
              <w:t>()</w:t>
            </w:r>
          </w:p>
        </w:tc>
        <w:tc>
          <w:tcPr>
            <w:tcW w:w="1701" w:type="dxa"/>
          </w:tcPr>
          <w:p w14:paraId="6CCDE841" w14:textId="4D8E9804" w:rsidR="00B075C1" w:rsidRDefault="00B075C1" w:rsidP="00FA0C9C">
            <w:r>
              <w:t>Self</w:t>
            </w:r>
          </w:p>
        </w:tc>
        <w:tc>
          <w:tcPr>
            <w:tcW w:w="2127" w:type="dxa"/>
          </w:tcPr>
          <w:p w14:paraId="325408F7" w14:textId="552BF15C" w:rsidR="00B075C1" w:rsidRDefault="00B075C1" w:rsidP="00FA0C9C">
            <w:r>
              <w:t>Overridden greeting in atm, shows special agent mode greeting message</w:t>
            </w:r>
          </w:p>
        </w:tc>
        <w:tc>
          <w:tcPr>
            <w:tcW w:w="1275" w:type="dxa"/>
          </w:tcPr>
          <w:p w14:paraId="5CE8AF3D" w14:textId="298662F5" w:rsidR="00B075C1" w:rsidRDefault="00B075C1" w:rsidP="00FA0C9C">
            <w:r>
              <w:t>None</w:t>
            </w:r>
          </w:p>
        </w:tc>
        <w:tc>
          <w:tcPr>
            <w:tcW w:w="1276" w:type="dxa"/>
          </w:tcPr>
          <w:p w14:paraId="6597AA3F" w14:textId="1387C4D2" w:rsidR="00B075C1" w:rsidRDefault="00B075C1" w:rsidP="00FA0C9C">
            <w:r>
              <w:t>Greeting message</w:t>
            </w:r>
          </w:p>
        </w:tc>
        <w:tc>
          <w:tcPr>
            <w:tcW w:w="1985" w:type="dxa"/>
          </w:tcPr>
          <w:p w14:paraId="066B3318" w14:textId="72DD0576" w:rsidR="00B075C1" w:rsidRDefault="00B075C1" w:rsidP="00FA0C9C">
            <w:r>
              <w:t>Shows user successfully entered agent mode</w:t>
            </w:r>
          </w:p>
        </w:tc>
      </w:tr>
    </w:tbl>
    <w:p w14:paraId="6248DF21" w14:textId="77777777" w:rsidR="009415D5" w:rsidRDefault="009415D5"/>
    <w:p w14:paraId="6D93ED34" w14:textId="08A66D06" w:rsidR="009415D5" w:rsidRDefault="009415D5">
      <w:r>
        <w:lastRenderedPageBreak/>
        <w:t>Note: the program could terminate at any step by typing logout</w:t>
      </w:r>
      <w:r w:rsidR="00DB5925">
        <w:t xml:space="preserve"> and enter functionLogout function</w:t>
      </w:r>
      <w:r w:rsidR="00FD4B33">
        <w:t xml:space="preserve"> to logout</w:t>
      </w:r>
      <w:r w:rsidR="008B03B2">
        <w:t>!</w:t>
      </w:r>
    </w:p>
    <w:p w14:paraId="1685A502" w14:textId="77777777" w:rsidR="009415D5" w:rsidRDefault="009415D5"/>
    <w:p w14:paraId="52987D89" w14:textId="77777777" w:rsidR="009415D5" w:rsidRDefault="009415D5"/>
    <w:p w14:paraId="5DE33C8D" w14:textId="34C541B0" w:rsidR="009543A9" w:rsidRDefault="00B8056C">
      <w:r>
        <w:rPr>
          <w:noProof/>
        </w:rPr>
        <w:drawing>
          <wp:inline distT="0" distB="0" distL="0" distR="0" wp14:anchorId="0E75BA9B" wp14:editId="0016656D">
            <wp:extent cx="6858000" cy="5567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58000" cy="5567680"/>
                    </a:xfrm>
                    <a:prstGeom prst="rect">
                      <a:avLst/>
                    </a:prstGeom>
                  </pic:spPr>
                </pic:pic>
              </a:graphicData>
            </a:graphic>
          </wp:inline>
        </w:drawing>
      </w:r>
    </w:p>
    <w:sectPr w:rsidR="009543A9" w:rsidSect="00515DAD">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6957C6"/>
    <w:multiLevelType w:val="hybridMultilevel"/>
    <w:tmpl w:val="614CFE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E6536CD"/>
    <w:multiLevelType w:val="hybridMultilevel"/>
    <w:tmpl w:val="79566DF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CA" w:vendorID="64" w:dllVersion="0" w:nlCheck="1" w:checkStyle="0"/>
  <w:activeWritingStyle w:appName="MSWord" w:lang="en-US" w:vendorID="64" w:dllVersion="0" w:nlCheck="1" w:checkStyle="0"/>
  <w:activeWritingStyle w:appName="MSWord" w:lang="en-CA" w:vendorID="64" w:dllVersion="4096" w:nlCheck="1" w:checkStyle="0"/>
  <w:activeWritingStyle w:appName="MSWord" w:lang="en-US" w:vendorID="64" w:dllVersion="4096" w:nlCheck="1" w:checkStyle="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3A9"/>
    <w:rsid w:val="00020E2F"/>
    <w:rsid w:val="000E2F73"/>
    <w:rsid w:val="000E73E2"/>
    <w:rsid w:val="001379F2"/>
    <w:rsid w:val="00215BD7"/>
    <w:rsid w:val="002277B4"/>
    <w:rsid w:val="00273294"/>
    <w:rsid w:val="002D1BB5"/>
    <w:rsid w:val="003B4421"/>
    <w:rsid w:val="0043102E"/>
    <w:rsid w:val="00431903"/>
    <w:rsid w:val="00451D9F"/>
    <w:rsid w:val="004A29C6"/>
    <w:rsid w:val="00512093"/>
    <w:rsid w:val="00515DAD"/>
    <w:rsid w:val="006A0B8E"/>
    <w:rsid w:val="006B3619"/>
    <w:rsid w:val="006D47D4"/>
    <w:rsid w:val="00703E31"/>
    <w:rsid w:val="00790F98"/>
    <w:rsid w:val="00874DA8"/>
    <w:rsid w:val="008B03B2"/>
    <w:rsid w:val="00915155"/>
    <w:rsid w:val="009415D5"/>
    <w:rsid w:val="009543A9"/>
    <w:rsid w:val="00982D69"/>
    <w:rsid w:val="00B075C1"/>
    <w:rsid w:val="00B4722D"/>
    <w:rsid w:val="00B8056C"/>
    <w:rsid w:val="00BC4E8B"/>
    <w:rsid w:val="00BD6473"/>
    <w:rsid w:val="00C16B46"/>
    <w:rsid w:val="00C426D4"/>
    <w:rsid w:val="00D87E62"/>
    <w:rsid w:val="00DB5925"/>
    <w:rsid w:val="00E84589"/>
    <w:rsid w:val="00F37834"/>
    <w:rsid w:val="00F94819"/>
    <w:rsid w:val="00FA0C9C"/>
    <w:rsid w:val="00FD4B33"/>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6B888"/>
  <w15:chartTrackingRefBased/>
  <w15:docId w15:val="{EEAA7165-C279-4689-9E66-F2B2CDA22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7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6B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839B3-E272-43AF-B2E1-2276990E6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5</Pages>
  <Words>1009</Words>
  <Characters>57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on Chang</dc:creator>
  <cp:keywords/>
  <dc:description/>
  <cp:lastModifiedBy>刘 越阳</cp:lastModifiedBy>
  <cp:revision>7</cp:revision>
  <cp:lastPrinted>2019-10-18T21:23:00Z</cp:lastPrinted>
  <dcterms:created xsi:type="dcterms:W3CDTF">2019-10-18T02:54:00Z</dcterms:created>
  <dcterms:modified xsi:type="dcterms:W3CDTF">2019-10-18T21:28:00Z</dcterms:modified>
</cp:coreProperties>
</file>